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D0567" w14:textId="77777777" w:rsidR="0089369A" w:rsidRPr="00D76346" w:rsidRDefault="0089369A" w:rsidP="00A84A6E">
      <w:pPr>
        <w:spacing w:after="0" w:line="240" w:lineRule="auto"/>
        <w:ind w:left="1843"/>
        <w:jc w:val="lef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D76346">
        <w:rPr>
          <w:rFonts w:ascii="Arial" w:hAnsi="Arial" w:cs="Arial"/>
          <w:bCs/>
          <w:sz w:val="20"/>
          <w:szCs w:val="20"/>
        </w:rPr>
        <w:t xml:space="preserve">Załącznik do </w:t>
      </w:r>
      <w:r>
        <w:rPr>
          <w:rFonts w:ascii="Arial" w:hAnsi="Arial" w:cs="Arial"/>
          <w:bCs/>
          <w:sz w:val="20"/>
          <w:szCs w:val="20"/>
        </w:rPr>
        <w:t>Regulaminu konkursu</w:t>
      </w:r>
      <w:r w:rsidRPr="00D76346">
        <w:rPr>
          <w:rFonts w:ascii="Arial" w:hAnsi="Arial" w:cs="Arial"/>
          <w:bCs/>
          <w:sz w:val="20"/>
          <w:szCs w:val="20"/>
        </w:rPr>
        <w:t xml:space="preserve"> </w:t>
      </w:r>
    </w:p>
    <w:p w14:paraId="6515104A" w14:textId="77777777" w:rsidR="0089369A" w:rsidRDefault="0089369A" w:rsidP="00A84A6E">
      <w:pPr>
        <w:pStyle w:val="NormalnyWeb"/>
        <w:shd w:val="clear" w:color="auto" w:fill="FFFFFF"/>
        <w:spacing w:before="0" w:beforeAutospacing="0" w:after="0" w:afterAutospacing="0"/>
        <w:ind w:left="184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Pr="00D76346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>wybór P</w:t>
      </w:r>
      <w:r w:rsidRPr="00D76346">
        <w:rPr>
          <w:rFonts w:ascii="Arial" w:hAnsi="Arial" w:cs="Arial"/>
          <w:bCs/>
          <w:sz w:val="20"/>
          <w:szCs w:val="20"/>
        </w:rPr>
        <w:t xml:space="preserve">artnera </w:t>
      </w:r>
      <w:r>
        <w:rPr>
          <w:rFonts w:ascii="Arial" w:hAnsi="Arial" w:cs="Arial"/>
          <w:bCs/>
          <w:sz w:val="20"/>
          <w:szCs w:val="20"/>
        </w:rPr>
        <w:t xml:space="preserve">spoza sektora finansów publicznych </w:t>
      </w:r>
      <w:r w:rsidRPr="00D76346">
        <w:rPr>
          <w:rFonts w:ascii="Arial" w:hAnsi="Arial" w:cs="Arial"/>
          <w:bCs/>
          <w:sz w:val="20"/>
          <w:szCs w:val="20"/>
        </w:rPr>
        <w:t xml:space="preserve">do realizacji projektu </w:t>
      </w:r>
    </w:p>
    <w:p w14:paraId="741ED8D9" w14:textId="77777777" w:rsidR="0089369A" w:rsidRPr="00D76346" w:rsidRDefault="0089369A" w:rsidP="00A84A6E">
      <w:pPr>
        <w:pStyle w:val="NormalnyWeb"/>
        <w:shd w:val="clear" w:color="auto" w:fill="FFFFFF"/>
        <w:spacing w:before="0" w:beforeAutospacing="0" w:after="0" w:afterAutospacing="0"/>
        <w:ind w:left="1843"/>
        <w:rPr>
          <w:rFonts w:ascii="Arial" w:hAnsi="Arial" w:cs="Arial"/>
          <w:bCs/>
          <w:sz w:val="20"/>
          <w:szCs w:val="20"/>
        </w:rPr>
      </w:pPr>
      <w:r w:rsidRPr="00D76346">
        <w:rPr>
          <w:rFonts w:ascii="Arial" w:hAnsi="Arial" w:cs="Arial"/>
          <w:bCs/>
          <w:sz w:val="20"/>
          <w:szCs w:val="20"/>
        </w:rPr>
        <w:t xml:space="preserve">w ramach Poddziałania 10.3.1. Odnawialne Źródła Energii – Wsparcie Dotacyjne </w:t>
      </w:r>
    </w:p>
    <w:p w14:paraId="51DAA3EC" w14:textId="0A05D68B" w:rsidR="004834F6" w:rsidRDefault="0089369A" w:rsidP="00A84A6E">
      <w:pPr>
        <w:pStyle w:val="NormalnyWeb"/>
        <w:shd w:val="clear" w:color="auto" w:fill="FFFFFF"/>
        <w:spacing w:before="0" w:beforeAutospacing="0" w:after="0" w:afterAutospacing="0"/>
        <w:ind w:left="1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0"/>
          <w:szCs w:val="20"/>
        </w:rPr>
        <w:t>Oś Priorytetowa</w:t>
      </w:r>
      <w:r w:rsidRPr="00D76346">
        <w:rPr>
          <w:rFonts w:ascii="Arial" w:hAnsi="Arial" w:cs="Arial"/>
          <w:bCs/>
          <w:sz w:val="20"/>
          <w:szCs w:val="20"/>
        </w:rPr>
        <w:t>10 Energia</w:t>
      </w:r>
      <w:r>
        <w:rPr>
          <w:rFonts w:ascii="Arial" w:hAnsi="Arial" w:cs="Arial"/>
          <w:bCs/>
          <w:sz w:val="20"/>
          <w:szCs w:val="20"/>
        </w:rPr>
        <w:t xml:space="preserve"> RPO WP na lata 2014-2020</w:t>
      </w:r>
    </w:p>
    <w:p w14:paraId="4BCF6881" w14:textId="77777777" w:rsidR="0089369A" w:rsidRPr="00DA3CCC" w:rsidRDefault="0089369A" w:rsidP="00DA3CCC">
      <w:pPr>
        <w:pStyle w:val="Nagwek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" w:name="_Toc469433661"/>
      <w:r w:rsidRPr="00DA3CCC">
        <w:rPr>
          <w:rFonts w:ascii="Arial" w:hAnsi="Arial" w:cs="Arial"/>
          <w:b/>
          <w:color w:val="auto"/>
          <w:sz w:val="28"/>
          <w:szCs w:val="28"/>
        </w:rPr>
        <w:t>Formularz oferty</w:t>
      </w:r>
      <w:bookmarkEnd w:id="1"/>
    </w:p>
    <w:p w14:paraId="6EE8F98C" w14:textId="77777777" w:rsidR="007974CF" w:rsidRDefault="007974CF" w:rsidP="0089369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2543"/>
        <w:gridCol w:w="6036"/>
      </w:tblGrid>
      <w:tr w:rsidR="0089369A" w:rsidRPr="0089369A" w14:paraId="5BA0DC0C" w14:textId="77777777" w:rsidTr="006A4254">
        <w:tc>
          <w:tcPr>
            <w:tcW w:w="9062" w:type="dxa"/>
            <w:gridSpan w:val="3"/>
          </w:tcPr>
          <w:p w14:paraId="7ABA6425" w14:textId="77777777" w:rsidR="0089369A" w:rsidRPr="0089369A" w:rsidRDefault="0089369A" w:rsidP="0089369A">
            <w:pPr>
              <w:jc w:val="center"/>
              <w:rPr>
                <w:rFonts w:ascii="Arial" w:hAnsi="Arial" w:cs="Arial"/>
              </w:rPr>
            </w:pPr>
            <w:r w:rsidRPr="0089369A">
              <w:rPr>
                <w:rFonts w:ascii="Arial" w:hAnsi="Arial" w:cs="Arial"/>
              </w:rPr>
              <w:t>INFORMACJE O PODMIOCIE</w:t>
            </w:r>
          </w:p>
        </w:tc>
      </w:tr>
      <w:tr w:rsidR="0089369A" w:rsidRPr="0089369A" w14:paraId="742AFB8A" w14:textId="77777777" w:rsidTr="006A4254">
        <w:tc>
          <w:tcPr>
            <w:tcW w:w="9062" w:type="dxa"/>
            <w:gridSpan w:val="3"/>
          </w:tcPr>
          <w:p w14:paraId="452694E5" w14:textId="77777777" w:rsidR="0089369A" w:rsidRPr="007974CF" w:rsidRDefault="0089369A" w:rsidP="00893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4CF">
              <w:rPr>
                <w:rFonts w:ascii="Arial" w:hAnsi="Arial" w:cs="Arial"/>
                <w:b/>
                <w:sz w:val="24"/>
                <w:szCs w:val="24"/>
              </w:rPr>
              <w:t>Dane podmiotu</w:t>
            </w:r>
          </w:p>
        </w:tc>
      </w:tr>
      <w:tr w:rsidR="0089369A" w:rsidRPr="0089369A" w14:paraId="2E1714FE" w14:textId="77777777" w:rsidTr="00CF6BF2">
        <w:tc>
          <w:tcPr>
            <w:tcW w:w="483" w:type="dxa"/>
            <w:vAlign w:val="center"/>
          </w:tcPr>
          <w:p w14:paraId="3000E1FB" w14:textId="77777777" w:rsidR="0089369A" w:rsidRPr="0089369A" w:rsidRDefault="0089369A" w:rsidP="00CF6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2CEA35F9" w14:textId="77777777" w:rsidR="007974CF" w:rsidRDefault="007974CF" w:rsidP="0089369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025587E" w14:textId="77777777" w:rsidR="007974CF" w:rsidRPr="0089369A" w:rsidRDefault="0089369A" w:rsidP="0089369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6036" w:type="dxa"/>
          </w:tcPr>
          <w:p w14:paraId="23C094BE" w14:textId="77777777" w:rsidR="0089369A" w:rsidRPr="0089369A" w:rsidRDefault="0089369A" w:rsidP="00893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9A" w14:paraId="12BFE2F2" w14:textId="77777777" w:rsidTr="00CF6BF2">
        <w:tc>
          <w:tcPr>
            <w:tcW w:w="483" w:type="dxa"/>
            <w:vAlign w:val="center"/>
          </w:tcPr>
          <w:p w14:paraId="468D1131" w14:textId="77777777" w:rsidR="0089369A" w:rsidRDefault="007974CF" w:rsidP="00CF6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14:paraId="2CD95221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080D9" w14:textId="77777777" w:rsidR="007974CF" w:rsidRDefault="006A4254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prawna</w:t>
            </w:r>
          </w:p>
        </w:tc>
        <w:tc>
          <w:tcPr>
            <w:tcW w:w="6036" w:type="dxa"/>
          </w:tcPr>
          <w:p w14:paraId="67CBDBE6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9A" w14:paraId="6903C153" w14:textId="77777777" w:rsidTr="00CF6BF2">
        <w:tc>
          <w:tcPr>
            <w:tcW w:w="483" w:type="dxa"/>
            <w:vAlign w:val="center"/>
          </w:tcPr>
          <w:p w14:paraId="66720FF7" w14:textId="77777777" w:rsidR="0089369A" w:rsidRDefault="007974CF" w:rsidP="00CF6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14:paraId="40DB5D75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D2C78" w14:textId="77777777" w:rsidR="007974CF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6036" w:type="dxa"/>
          </w:tcPr>
          <w:p w14:paraId="3ABFBEB4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9A" w14:paraId="5322E557" w14:textId="77777777" w:rsidTr="00CF6BF2">
        <w:tc>
          <w:tcPr>
            <w:tcW w:w="483" w:type="dxa"/>
            <w:vAlign w:val="center"/>
          </w:tcPr>
          <w:p w14:paraId="501C875C" w14:textId="77777777" w:rsidR="0089369A" w:rsidRDefault="007974CF" w:rsidP="00CF6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14:paraId="7181B813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FA113" w14:textId="77777777" w:rsidR="007974CF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ON</w:t>
            </w:r>
          </w:p>
        </w:tc>
        <w:tc>
          <w:tcPr>
            <w:tcW w:w="6036" w:type="dxa"/>
          </w:tcPr>
          <w:p w14:paraId="7353063A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9A" w14:paraId="3D181003" w14:textId="77777777" w:rsidTr="00CF6BF2">
        <w:tc>
          <w:tcPr>
            <w:tcW w:w="483" w:type="dxa"/>
            <w:vAlign w:val="center"/>
          </w:tcPr>
          <w:p w14:paraId="7CC5279F" w14:textId="77777777" w:rsidR="0089369A" w:rsidRDefault="007974CF" w:rsidP="00CF6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14:paraId="328E09FB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1A88B" w14:textId="77777777" w:rsidR="007974CF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iedziby</w:t>
            </w:r>
          </w:p>
        </w:tc>
        <w:tc>
          <w:tcPr>
            <w:tcW w:w="6036" w:type="dxa"/>
          </w:tcPr>
          <w:p w14:paraId="3C4BA57A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9A" w14:paraId="28CED3E5" w14:textId="77777777" w:rsidTr="00CF6BF2">
        <w:tc>
          <w:tcPr>
            <w:tcW w:w="483" w:type="dxa"/>
            <w:vAlign w:val="center"/>
          </w:tcPr>
          <w:p w14:paraId="5F2B22FF" w14:textId="77777777" w:rsidR="0089369A" w:rsidRDefault="007974CF" w:rsidP="00CF6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14:paraId="14EA7DA9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37AE4" w14:textId="77777777" w:rsidR="007974CF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jewództwo </w:t>
            </w:r>
          </w:p>
        </w:tc>
        <w:tc>
          <w:tcPr>
            <w:tcW w:w="6036" w:type="dxa"/>
          </w:tcPr>
          <w:p w14:paraId="6BEE1CAC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9A" w14:paraId="0021950D" w14:textId="77777777" w:rsidTr="00CF6BF2">
        <w:tc>
          <w:tcPr>
            <w:tcW w:w="483" w:type="dxa"/>
            <w:vAlign w:val="center"/>
          </w:tcPr>
          <w:p w14:paraId="21A3C7D8" w14:textId="77777777" w:rsidR="007974CF" w:rsidRDefault="00C704F3" w:rsidP="000E6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14:paraId="2336602B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41C06" w14:textId="77777777" w:rsidR="007974CF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</w:p>
        </w:tc>
        <w:tc>
          <w:tcPr>
            <w:tcW w:w="6036" w:type="dxa"/>
          </w:tcPr>
          <w:p w14:paraId="3683FA2E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9A" w14:paraId="5C336CEF" w14:textId="77777777" w:rsidTr="00CF6BF2">
        <w:tc>
          <w:tcPr>
            <w:tcW w:w="483" w:type="dxa"/>
            <w:vAlign w:val="center"/>
          </w:tcPr>
          <w:p w14:paraId="235FBB23" w14:textId="77777777" w:rsidR="0089369A" w:rsidRDefault="00C704F3" w:rsidP="00CF6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14:paraId="2A9AF606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D10E9" w14:textId="77777777" w:rsidR="007974CF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ica </w:t>
            </w:r>
          </w:p>
        </w:tc>
        <w:tc>
          <w:tcPr>
            <w:tcW w:w="6036" w:type="dxa"/>
          </w:tcPr>
          <w:p w14:paraId="5CDE6E1E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9A" w14:paraId="611FF945" w14:textId="77777777" w:rsidTr="00CF6BF2">
        <w:tc>
          <w:tcPr>
            <w:tcW w:w="483" w:type="dxa"/>
            <w:vAlign w:val="center"/>
          </w:tcPr>
          <w:p w14:paraId="3BE6E637" w14:textId="77777777" w:rsidR="0089369A" w:rsidRDefault="00C704F3" w:rsidP="00CF6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43" w:type="dxa"/>
          </w:tcPr>
          <w:p w14:paraId="241A9A35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AAF02" w14:textId="77777777" w:rsidR="007974CF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domu</w:t>
            </w:r>
          </w:p>
        </w:tc>
        <w:tc>
          <w:tcPr>
            <w:tcW w:w="6036" w:type="dxa"/>
          </w:tcPr>
          <w:p w14:paraId="6838ABB4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9A" w14:paraId="72791AD4" w14:textId="77777777" w:rsidTr="00CF6BF2">
        <w:tc>
          <w:tcPr>
            <w:tcW w:w="483" w:type="dxa"/>
            <w:vAlign w:val="center"/>
          </w:tcPr>
          <w:p w14:paraId="22AAC6F3" w14:textId="77777777" w:rsidR="0089369A" w:rsidRDefault="00C704F3" w:rsidP="00CF6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F6B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3" w:type="dxa"/>
          </w:tcPr>
          <w:p w14:paraId="0C9F2DED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181D0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6036" w:type="dxa"/>
          </w:tcPr>
          <w:p w14:paraId="21CDE28E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9A" w14:paraId="634F2210" w14:textId="77777777" w:rsidTr="00CF6BF2">
        <w:tc>
          <w:tcPr>
            <w:tcW w:w="483" w:type="dxa"/>
            <w:vAlign w:val="center"/>
          </w:tcPr>
          <w:p w14:paraId="2B072E87" w14:textId="77777777" w:rsidR="0089369A" w:rsidRDefault="00CF6BF2" w:rsidP="00CF6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43" w:type="dxa"/>
          </w:tcPr>
          <w:p w14:paraId="4D90C018" w14:textId="77777777" w:rsidR="007974CF" w:rsidRDefault="007974CF" w:rsidP="00797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</w:tc>
        <w:tc>
          <w:tcPr>
            <w:tcW w:w="6036" w:type="dxa"/>
          </w:tcPr>
          <w:p w14:paraId="45262465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4CF" w14:paraId="77F1BA11" w14:textId="77777777" w:rsidTr="006A4254">
        <w:tc>
          <w:tcPr>
            <w:tcW w:w="9062" w:type="dxa"/>
            <w:gridSpan w:val="3"/>
          </w:tcPr>
          <w:p w14:paraId="6DDAA4D0" w14:textId="77777777" w:rsidR="007974CF" w:rsidRPr="007974CF" w:rsidRDefault="007974CF" w:rsidP="007974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oba uprawniona do reprezentacji</w:t>
            </w:r>
          </w:p>
        </w:tc>
      </w:tr>
      <w:tr w:rsidR="0089369A" w14:paraId="17C7B825" w14:textId="77777777" w:rsidTr="000E6734">
        <w:tc>
          <w:tcPr>
            <w:tcW w:w="483" w:type="dxa"/>
            <w:vAlign w:val="center"/>
          </w:tcPr>
          <w:p w14:paraId="0F7C1DC8" w14:textId="77777777" w:rsidR="0089369A" w:rsidRDefault="00C704F3" w:rsidP="000E6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F6B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14:paraId="278F4205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494C8" w14:textId="77777777" w:rsidR="0089369A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6036" w:type="dxa"/>
          </w:tcPr>
          <w:p w14:paraId="052C83C4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4CF" w14:paraId="192C4409" w14:textId="77777777" w:rsidTr="000E6734">
        <w:tc>
          <w:tcPr>
            <w:tcW w:w="483" w:type="dxa"/>
            <w:vAlign w:val="center"/>
          </w:tcPr>
          <w:p w14:paraId="63F010EC" w14:textId="77777777" w:rsidR="007974CF" w:rsidRDefault="00CF6BF2" w:rsidP="000E6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43" w:type="dxa"/>
          </w:tcPr>
          <w:p w14:paraId="0BC61164" w14:textId="77777777" w:rsidR="000E6734" w:rsidRDefault="000E6734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5F322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036" w:type="dxa"/>
          </w:tcPr>
          <w:p w14:paraId="3B9D35F8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4CF" w14:paraId="529E2763" w14:textId="77777777" w:rsidTr="000E6734">
        <w:tc>
          <w:tcPr>
            <w:tcW w:w="483" w:type="dxa"/>
            <w:vAlign w:val="center"/>
          </w:tcPr>
          <w:p w14:paraId="523AD80C" w14:textId="77777777" w:rsidR="007974CF" w:rsidRDefault="00CF6BF2" w:rsidP="000E6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43" w:type="dxa"/>
          </w:tcPr>
          <w:p w14:paraId="367F28D7" w14:textId="77777777" w:rsidR="000E6734" w:rsidRDefault="000E6734" w:rsidP="008936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E89D6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6036" w:type="dxa"/>
          </w:tcPr>
          <w:p w14:paraId="2B0AA664" w14:textId="77777777" w:rsidR="007974CF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69A" w14:paraId="73E14FAB" w14:textId="77777777" w:rsidTr="000E6734">
        <w:tc>
          <w:tcPr>
            <w:tcW w:w="483" w:type="dxa"/>
            <w:vAlign w:val="center"/>
          </w:tcPr>
          <w:p w14:paraId="1859F1BC" w14:textId="77777777" w:rsidR="0089369A" w:rsidRDefault="00CF6BF2" w:rsidP="000E6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43" w:type="dxa"/>
          </w:tcPr>
          <w:p w14:paraId="4D9B7AEF" w14:textId="77777777" w:rsidR="0089369A" w:rsidRDefault="007974CF" w:rsidP="00893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es poczty </w:t>
            </w:r>
            <w:r w:rsidR="00DA3CCC">
              <w:rPr>
                <w:rFonts w:ascii="Arial" w:hAnsi="Arial" w:cs="Arial"/>
                <w:sz w:val="24"/>
                <w:szCs w:val="24"/>
              </w:rPr>
              <w:t>elektronicznej</w:t>
            </w:r>
          </w:p>
        </w:tc>
        <w:tc>
          <w:tcPr>
            <w:tcW w:w="6036" w:type="dxa"/>
          </w:tcPr>
          <w:p w14:paraId="60C80128" w14:textId="77777777" w:rsidR="0089369A" w:rsidRDefault="0089369A" w:rsidP="008936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BA41CB" w14:textId="77777777" w:rsidR="000947DA" w:rsidRPr="00DB7F0F" w:rsidRDefault="000947DA" w:rsidP="00DB7F0F">
      <w:pPr>
        <w:pStyle w:val="Akapitzlist"/>
        <w:numPr>
          <w:ilvl w:val="0"/>
          <w:numId w:val="44"/>
        </w:numPr>
        <w:spacing w:before="120"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B7F0F">
        <w:rPr>
          <w:rFonts w:ascii="Arial" w:hAnsi="Arial" w:cs="Arial"/>
          <w:sz w:val="24"/>
          <w:szCs w:val="24"/>
        </w:rPr>
        <w:t>Proponowany przez Partnera zakres działań mieszczących się w zakresie możliwym do realizacji w ramach projektu:</w:t>
      </w:r>
    </w:p>
    <w:p w14:paraId="757AC729" w14:textId="77777777" w:rsidR="000947DA" w:rsidRDefault="000947DA" w:rsidP="00CF6BF2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75580" w14:textId="77777777" w:rsidR="000A4770" w:rsidRPr="00DB7F0F" w:rsidRDefault="000A4770" w:rsidP="00DB7F0F">
      <w:pPr>
        <w:pStyle w:val="Akapitzlist"/>
        <w:numPr>
          <w:ilvl w:val="0"/>
          <w:numId w:val="44"/>
        </w:numPr>
        <w:spacing w:before="120"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B7F0F">
        <w:rPr>
          <w:rFonts w:ascii="Arial" w:hAnsi="Arial" w:cs="Arial"/>
          <w:sz w:val="24"/>
          <w:szCs w:val="24"/>
        </w:rPr>
        <w:lastRenderedPageBreak/>
        <w:t>Zakładana przez Partnera ilość osób (instalacji) do objęcia w ramach projektu: ……..</w:t>
      </w:r>
    </w:p>
    <w:p w14:paraId="1FD7CEAB" w14:textId="77777777" w:rsidR="00DA3CCC" w:rsidRPr="00DB7F0F" w:rsidRDefault="00DA3CCC" w:rsidP="00DB7F0F">
      <w:pPr>
        <w:pStyle w:val="Akapitzlist"/>
        <w:numPr>
          <w:ilvl w:val="0"/>
          <w:numId w:val="44"/>
        </w:numPr>
        <w:spacing w:before="120" w:after="120" w:line="24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DB7F0F">
        <w:rPr>
          <w:rFonts w:ascii="Arial" w:hAnsi="Arial" w:cs="Arial"/>
          <w:sz w:val="24"/>
          <w:szCs w:val="24"/>
        </w:rPr>
        <w:t xml:space="preserve">W odpowiedzi na ogłoszony przez Gminę </w:t>
      </w:r>
      <w:r w:rsidR="007666A3" w:rsidRPr="00DB7F0F">
        <w:rPr>
          <w:rFonts w:ascii="Arial" w:hAnsi="Arial" w:cs="Arial"/>
          <w:sz w:val="24"/>
          <w:szCs w:val="24"/>
        </w:rPr>
        <w:t xml:space="preserve">Dębnica Kaszubska </w:t>
      </w:r>
      <w:r w:rsidRPr="00DB7F0F">
        <w:rPr>
          <w:rFonts w:ascii="Arial" w:hAnsi="Arial" w:cs="Arial"/>
          <w:sz w:val="24"/>
          <w:szCs w:val="24"/>
        </w:rPr>
        <w:t xml:space="preserve">konkurs na wybór Partnera w celu przygotowania i wspólnej realizacji projektu realizowanego w ramach Poddziałania 10.3.1. </w:t>
      </w:r>
      <w:r w:rsidRPr="00DB7F0F">
        <w:rPr>
          <w:rFonts w:ascii="Arial" w:hAnsi="Arial" w:cs="Arial"/>
          <w:bCs/>
          <w:sz w:val="24"/>
          <w:szCs w:val="24"/>
        </w:rPr>
        <w:t>Odnawialne źródła energii – wsparcie dotacyjne Oś Priorytetowa 10. Energia Regionalnego Programu Operacyjnego Województwa Pomorskiego na lata 2014-2020, składamy ofertę udziału w planowanym projekcie oraz oświadczamy, że:</w:t>
      </w:r>
    </w:p>
    <w:p w14:paraId="35202E52" w14:textId="77777777" w:rsidR="00503F15" w:rsidRDefault="00503F15" w:rsidP="007666A3">
      <w:pPr>
        <w:pStyle w:val="Akapitzlist"/>
        <w:numPr>
          <w:ilvl w:val="0"/>
          <w:numId w:val="38"/>
        </w:numPr>
        <w:spacing w:after="12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ane przez nas działania proponowane jako zakres projektu o dofinansowanie zgodne są z celami partnerstwa w następującym zakresie</w:t>
      </w:r>
      <w:r w:rsidR="0004044E">
        <w:rPr>
          <w:rFonts w:ascii="Arial" w:hAnsi="Arial" w:cs="Arial"/>
          <w:sz w:val="24"/>
          <w:szCs w:val="24"/>
        </w:rPr>
        <w:t xml:space="preserve"> </w:t>
      </w:r>
      <w:r w:rsidR="007666A3">
        <w:rPr>
          <w:rFonts w:ascii="Arial" w:hAnsi="Arial" w:cs="Arial"/>
          <w:sz w:val="24"/>
          <w:szCs w:val="24"/>
        </w:rPr>
        <w:t>………………………………………</w:t>
      </w:r>
      <w:r w:rsidR="0004044E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DD31C" w14:textId="77777777" w:rsidR="008B6263" w:rsidRDefault="008B6263" w:rsidP="008B6263">
      <w:pPr>
        <w:pStyle w:val="Akapitzlist"/>
        <w:numPr>
          <w:ilvl w:val="0"/>
          <w:numId w:val="38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sponuję …… kompletów </w:t>
      </w:r>
      <w:r w:rsidRPr="008B6263">
        <w:rPr>
          <w:rFonts w:ascii="Arial" w:hAnsi="Arial" w:cs="Arial"/>
          <w:sz w:val="24"/>
          <w:szCs w:val="24"/>
        </w:rPr>
        <w:t>wykonanej dokumentacji pozwalającej na montaż instalacji wykorzystujących OZE do produkcji energii elektryczne</w:t>
      </w:r>
      <w:r>
        <w:rPr>
          <w:rFonts w:ascii="Arial" w:hAnsi="Arial" w:cs="Arial"/>
          <w:sz w:val="24"/>
          <w:szCs w:val="24"/>
        </w:rPr>
        <w:t>j,</w:t>
      </w:r>
    </w:p>
    <w:p w14:paraId="77B8B269" w14:textId="77777777" w:rsidR="008B6263" w:rsidRDefault="008B6263" w:rsidP="008B6263">
      <w:pPr>
        <w:pStyle w:val="Akapitzlist"/>
        <w:numPr>
          <w:ilvl w:val="0"/>
          <w:numId w:val="38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sponuję </w:t>
      </w:r>
      <w:r w:rsidRPr="008B6263">
        <w:rPr>
          <w:rFonts w:ascii="Arial" w:hAnsi="Arial" w:cs="Arial"/>
          <w:sz w:val="24"/>
          <w:szCs w:val="24"/>
        </w:rPr>
        <w:t>Kart</w:t>
      </w:r>
      <w:r>
        <w:rPr>
          <w:rFonts w:ascii="Arial" w:hAnsi="Arial" w:cs="Arial"/>
          <w:sz w:val="24"/>
          <w:szCs w:val="24"/>
        </w:rPr>
        <w:t>ą</w:t>
      </w:r>
      <w:r w:rsidRPr="008B6263">
        <w:rPr>
          <w:rFonts w:ascii="Arial" w:hAnsi="Arial" w:cs="Arial"/>
          <w:sz w:val="24"/>
          <w:szCs w:val="24"/>
        </w:rPr>
        <w:t xml:space="preserve"> Informacyjn</w:t>
      </w:r>
      <w:r>
        <w:rPr>
          <w:rFonts w:ascii="Arial" w:hAnsi="Arial" w:cs="Arial"/>
          <w:sz w:val="24"/>
          <w:szCs w:val="24"/>
        </w:rPr>
        <w:t>ą</w:t>
      </w:r>
      <w:r w:rsidRPr="008B6263">
        <w:rPr>
          <w:rFonts w:ascii="Arial" w:hAnsi="Arial" w:cs="Arial"/>
          <w:sz w:val="24"/>
          <w:szCs w:val="24"/>
        </w:rPr>
        <w:t xml:space="preserve"> Przedsięwzięcia dla planowanego zakresu</w:t>
      </w:r>
      <w:r>
        <w:rPr>
          <w:rFonts w:ascii="Arial" w:hAnsi="Arial" w:cs="Arial"/>
          <w:sz w:val="24"/>
          <w:szCs w:val="24"/>
        </w:rPr>
        <w:t>,</w:t>
      </w:r>
    </w:p>
    <w:p w14:paraId="03A14CCD" w14:textId="77777777" w:rsidR="00503F15" w:rsidRDefault="00503F15" w:rsidP="007666A3">
      <w:pPr>
        <w:pStyle w:val="Akapitzlist"/>
        <w:numPr>
          <w:ilvl w:val="0"/>
          <w:numId w:val="38"/>
        </w:numPr>
        <w:spacing w:before="120" w:after="12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rakcie współpracy </w:t>
      </w:r>
      <w:r w:rsidR="0004044E">
        <w:rPr>
          <w:rFonts w:ascii="Arial" w:hAnsi="Arial" w:cs="Arial"/>
          <w:sz w:val="24"/>
          <w:szCs w:val="24"/>
        </w:rPr>
        <w:t>zobowiązuję/z</w:t>
      </w:r>
      <w:r>
        <w:rPr>
          <w:rFonts w:ascii="Arial" w:hAnsi="Arial" w:cs="Arial"/>
          <w:sz w:val="24"/>
          <w:szCs w:val="24"/>
        </w:rPr>
        <w:t>obowiązujemy</w:t>
      </w:r>
      <w:r w:rsidR="0004044E">
        <w:rPr>
          <w:rFonts w:ascii="Arial" w:hAnsi="Arial" w:cs="Arial"/>
          <w:sz w:val="24"/>
          <w:szCs w:val="24"/>
        </w:rPr>
        <w:t>*</w:t>
      </w:r>
      <w:r w:rsidR="004D4E7E">
        <w:rPr>
          <w:rFonts w:ascii="Arial" w:hAnsi="Arial" w:cs="Arial"/>
          <w:sz w:val="24"/>
          <w:szCs w:val="24"/>
        </w:rPr>
        <w:t xml:space="preserve"> się udostępnić nasz potencjał (wskazać osobę(-y) odpowiedzialną(-e))</w:t>
      </w:r>
    </w:p>
    <w:p w14:paraId="5E0C0241" w14:textId="77777777" w:rsidR="00503F15" w:rsidRDefault="006A4254" w:rsidP="007666A3">
      <w:pPr>
        <w:pStyle w:val="Akapitzlist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rowy etap przygotowania …………………………………………………..</w:t>
      </w:r>
    </w:p>
    <w:p w14:paraId="0DBF50C8" w14:textId="77777777" w:rsidR="006A4254" w:rsidRDefault="006A4254" w:rsidP="007666A3">
      <w:pPr>
        <w:pStyle w:val="Akapitzlist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rowy etap realizacji …………………………………….............................</w:t>
      </w:r>
    </w:p>
    <w:p w14:paraId="7F8AC1F9" w14:textId="77777777" w:rsidR="00C704F3" w:rsidRDefault="00C704F3" w:rsidP="007666A3">
      <w:pPr>
        <w:pStyle w:val="Akapitzlist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rowy kontakty z Liderem ……………………………………………………</w:t>
      </w:r>
    </w:p>
    <w:p w14:paraId="09406BF1" w14:textId="77777777" w:rsidR="006A4254" w:rsidRDefault="006A4254" w:rsidP="007666A3">
      <w:pPr>
        <w:pStyle w:val="Akapitzlist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zny ………………………………………………………………………..</w:t>
      </w:r>
    </w:p>
    <w:p w14:paraId="0779A10B" w14:textId="77777777" w:rsidR="006A4254" w:rsidRDefault="004D4E7E" w:rsidP="00DA3CCC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iż p</w:t>
      </w:r>
      <w:r w:rsidR="006A4254">
        <w:rPr>
          <w:rFonts w:ascii="Arial" w:hAnsi="Arial" w:cs="Arial"/>
          <w:sz w:val="24"/>
          <w:szCs w:val="24"/>
        </w:rPr>
        <w:t xml:space="preserve">osiadam/posiadamy* następujące doświadczenie  w realizacji zadań z udziałem zewnętrznego dofinansowania (podać tytuł, </w:t>
      </w:r>
      <w:r>
        <w:rPr>
          <w:rFonts w:ascii="Arial" w:hAnsi="Arial" w:cs="Arial"/>
          <w:sz w:val="24"/>
          <w:szCs w:val="24"/>
        </w:rPr>
        <w:t xml:space="preserve">zakres przedmiotowy, źródła finansowania, </w:t>
      </w:r>
      <w:r w:rsidR="006A4254">
        <w:rPr>
          <w:rFonts w:ascii="Arial" w:hAnsi="Arial" w:cs="Arial"/>
          <w:sz w:val="24"/>
          <w:szCs w:val="24"/>
        </w:rPr>
        <w:t>kwotę dofinansowania i rolę w projekcie).</w:t>
      </w:r>
    </w:p>
    <w:p w14:paraId="6023E814" w14:textId="77777777" w:rsidR="006A4254" w:rsidRDefault="006A4254" w:rsidP="006A4254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8B333C" w14:textId="77777777" w:rsidR="004A6470" w:rsidRDefault="004A6470" w:rsidP="004A6470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iż posiadam/posiadamy*</w:t>
      </w:r>
      <w:r w:rsidRPr="004A6470">
        <w:rPr>
          <w:rFonts w:ascii="Arial" w:hAnsi="Arial" w:cs="Arial"/>
          <w:sz w:val="24"/>
          <w:szCs w:val="24"/>
        </w:rPr>
        <w:t>zasoby kadrowe w postaci osób mających doświadczenie w przygotowaniu aplikacji o dofinansowanie, realizacji projektów z udziałem środków Unii Europejskiej oraz rozliczania ww. projektów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3397B2F" w14:textId="77777777" w:rsidR="004A6470" w:rsidRPr="004A6470" w:rsidRDefault="004A6470" w:rsidP="004A6470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37939D" w14:textId="77777777" w:rsidR="00DA3CCC" w:rsidRDefault="006A4254" w:rsidP="007F0B46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7B4E">
        <w:rPr>
          <w:rFonts w:ascii="Arial" w:hAnsi="Arial" w:cs="Arial"/>
          <w:sz w:val="24"/>
          <w:szCs w:val="24"/>
        </w:rPr>
        <w:t>Zobowiązuję/zobowiązujemy* się do zapewnienia wkładu finansowego w wysokości 15% kosztów kwalifikowalnych oraz 100% kosztów niekwalifikowalnych</w:t>
      </w:r>
      <w:r w:rsidR="00887B4E" w:rsidRPr="00887B4E">
        <w:rPr>
          <w:rFonts w:ascii="Arial" w:hAnsi="Arial" w:cs="Arial"/>
          <w:sz w:val="24"/>
          <w:szCs w:val="24"/>
        </w:rPr>
        <w:t xml:space="preserve"> dotyczących partnera projektu</w:t>
      </w:r>
      <w:r w:rsidRPr="00887B4E">
        <w:rPr>
          <w:rFonts w:ascii="Arial" w:hAnsi="Arial" w:cs="Arial"/>
          <w:sz w:val="24"/>
          <w:szCs w:val="24"/>
        </w:rPr>
        <w:t xml:space="preserve"> – jeżeli wystąpią</w:t>
      </w:r>
      <w:r w:rsidR="00887B4E" w:rsidRPr="00887B4E">
        <w:rPr>
          <w:rFonts w:ascii="Arial" w:hAnsi="Arial" w:cs="Arial"/>
          <w:sz w:val="24"/>
          <w:szCs w:val="24"/>
        </w:rPr>
        <w:t>.</w:t>
      </w:r>
      <w:r w:rsidRPr="00887B4E">
        <w:rPr>
          <w:rFonts w:ascii="Arial" w:hAnsi="Arial" w:cs="Arial"/>
          <w:sz w:val="24"/>
          <w:szCs w:val="24"/>
        </w:rPr>
        <w:t xml:space="preserve"> </w:t>
      </w:r>
      <w:r w:rsidR="00DA3CCC" w:rsidRPr="00887B4E">
        <w:rPr>
          <w:rFonts w:ascii="Arial" w:hAnsi="Arial" w:cs="Arial"/>
          <w:sz w:val="24"/>
          <w:szCs w:val="24"/>
        </w:rPr>
        <w:t>Zapoznałem/zapoznaliśmy* się z Regulaminem Konkursu, akceptuję/akceptujemy* jego zapisy i nie wnoszę/wnosimy* uwag do jego treści</w:t>
      </w:r>
    </w:p>
    <w:p w14:paraId="0226CA33" w14:textId="77777777" w:rsidR="008B6263" w:rsidRPr="00887B4E" w:rsidRDefault="008B6263" w:rsidP="008B6263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7B4E">
        <w:rPr>
          <w:rFonts w:ascii="Arial" w:hAnsi="Arial" w:cs="Arial"/>
          <w:sz w:val="24"/>
          <w:szCs w:val="24"/>
        </w:rPr>
        <w:t>Zobowiązuję/zobowiązujemy* się do</w:t>
      </w:r>
      <w:r>
        <w:rPr>
          <w:rFonts w:ascii="Arial" w:hAnsi="Arial" w:cs="Arial"/>
          <w:sz w:val="24"/>
          <w:szCs w:val="24"/>
        </w:rPr>
        <w:t xml:space="preserve"> </w:t>
      </w:r>
      <w:r w:rsidRPr="008B6263">
        <w:rPr>
          <w:rFonts w:ascii="Arial" w:hAnsi="Arial" w:cs="Arial"/>
          <w:sz w:val="24"/>
          <w:szCs w:val="24"/>
        </w:rPr>
        <w:t>partycypacj</w:t>
      </w:r>
      <w:r>
        <w:rPr>
          <w:rFonts w:ascii="Arial" w:hAnsi="Arial" w:cs="Arial"/>
          <w:sz w:val="24"/>
          <w:szCs w:val="24"/>
        </w:rPr>
        <w:t>i</w:t>
      </w:r>
      <w:r w:rsidRPr="008B6263">
        <w:rPr>
          <w:rFonts w:ascii="Arial" w:hAnsi="Arial" w:cs="Arial"/>
          <w:sz w:val="24"/>
          <w:szCs w:val="24"/>
        </w:rPr>
        <w:t xml:space="preserve"> w kosztach wspólnych, np. opracowanie Studium Wykonalności, promocja projektu</w:t>
      </w:r>
      <w:r>
        <w:rPr>
          <w:rFonts w:ascii="Arial" w:hAnsi="Arial" w:cs="Arial"/>
          <w:sz w:val="24"/>
          <w:szCs w:val="24"/>
        </w:rPr>
        <w:t>,</w:t>
      </w:r>
    </w:p>
    <w:p w14:paraId="2527CA0A" w14:textId="77777777" w:rsidR="00DA3CCC" w:rsidRDefault="00DA3CCC" w:rsidP="00DA3CCC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rażam/wyrażamy* wolę aktywnego udziału w tworzeniu wniosku aplikacyjnego </w:t>
      </w:r>
      <w:r w:rsidR="009E0B39">
        <w:rPr>
          <w:rFonts w:ascii="Arial" w:hAnsi="Arial" w:cs="Arial"/>
          <w:sz w:val="24"/>
          <w:szCs w:val="24"/>
        </w:rPr>
        <w:t xml:space="preserve">i realizacji założeń projektowych w zakresie przypisanym do Partnera </w:t>
      </w:r>
    </w:p>
    <w:p w14:paraId="027EAE5E" w14:textId="24079891" w:rsidR="00887B4E" w:rsidRDefault="009E0B39" w:rsidP="007F0B46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7B4E">
        <w:rPr>
          <w:rFonts w:ascii="Arial" w:hAnsi="Arial" w:cs="Arial"/>
          <w:sz w:val="24"/>
          <w:szCs w:val="24"/>
        </w:rPr>
        <w:t xml:space="preserve">Zobowiązuję/zobowiązujemy* się do podpisania umowy partnerskiej na wynegocjowanych warunkach po wyborze Partnera projektu, w terminie i miejscu wskazanym przez Gminę </w:t>
      </w:r>
      <w:r w:rsidR="00B13425">
        <w:rPr>
          <w:rFonts w:ascii="Arial" w:hAnsi="Arial" w:cs="Arial"/>
          <w:sz w:val="24"/>
          <w:szCs w:val="24"/>
        </w:rPr>
        <w:t>Dębnica Kaszubska.</w:t>
      </w:r>
    </w:p>
    <w:p w14:paraId="50F3F043" w14:textId="77777777" w:rsidR="009E0B39" w:rsidRPr="00887B4E" w:rsidRDefault="009E0B39" w:rsidP="007F0B46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7B4E">
        <w:rPr>
          <w:rFonts w:ascii="Arial" w:hAnsi="Arial" w:cs="Arial"/>
          <w:sz w:val="24"/>
          <w:szCs w:val="24"/>
        </w:rPr>
        <w:t>Nie podlegam/nie podlegamy</w:t>
      </w:r>
      <w:r w:rsidR="00503F15" w:rsidRPr="00887B4E">
        <w:rPr>
          <w:rFonts w:ascii="Arial" w:hAnsi="Arial" w:cs="Arial"/>
          <w:sz w:val="24"/>
          <w:szCs w:val="24"/>
        </w:rPr>
        <w:t>*</w:t>
      </w:r>
      <w:r w:rsidRPr="00887B4E">
        <w:rPr>
          <w:rFonts w:ascii="Arial" w:hAnsi="Arial" w:cs="Arial"/>
          <w:sz w:val="24"/>
          <w:szCs w:val="24"/>
        </w:rPr>
        <w:t xml:space="preserve"> w</w:t>
      </w:r>
      <w:r w:rsidR="00503F15" w:rsidRPr="00887B4E">
        <w:rPr>
          <w:rFonts w:ascii="Arial" w:hAnsi="Arial" w:cs="Arial"/>
          <w:sz w:val="24"/>
          <w:szCs w:val="24"/>
        </w:rPr>
        <w:t>ykluczeniu z ubiegania się o dofinansowanie na podstawie art. 207 ust 4 ustawy z dnia 27 sierpnia 2009 roku o finansach publicznych (Dz.U. nr 157, poz. 1240 ze zm.), z zastrzeżeniem art. 207 ust 7 tej ustawy</w:t>
      </w:r>
    </w:p>
    <w:p w14:paraId="39552950" w14:textId="77777777" w:rsidR="00503F15" w:rsidRDefault="00503F15" w:rsidP="00DA3CCC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A4254">
        <w:rPr>
          <w:rFonts w:ascii="Arial" w:hAnsi="Arial" w:cs="Arial"/>
          <w:sz w:val="24"/>
          <w:szCs w:val="24"/>
        </w:rPr>
        <w:t>świadcz</w:t>
      </w:r>
      <w:r>
        <w:rPr>
          <w:rFonts w:ascii="Arial" w:hAnsi="Arial" w:cs="Arial"/>
          <w:sz w:val="24"/>
          <w:szCs w:val="24"/>
        </w:rPr>
        <w:t>am/oświadczamy*, że zapoznałem/zapoznaliśmy* się z Regionalnym Programem Operacyjnym Województwa Pomorskiego na lata 2014-2020 oraz Szczegółowym Opisem Osi Priorytetowych RPO WP na lata 2014-2020, jak też Zasadami Wdrażania RPO WP na lata 2014-2020.</w:t>
      </w:r>
    </w:p>
    <w:p w14:paraId="131EACEB" w14:textId="5E79ECFB" w:rsidR="00503F15" w:rsidRDefault="00503F15" w:rsidP="00B13425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m/wyrażamy* zgodę na przetwarzanie moich/naszych* danych osobowych wyłącznie do celów przeprowadzenia niniejszej procedury konkursowej na wybór Partnera, zgodnie z ustawą z dnia 29 sierpnia 1997 roku o ochronie danych osobowych (</w:t>
      </w:r>
      <w:r w:rsidR="00B13425" w:rsidRPr="00B13425">
        <w:rPr>
          <w:rFonts w:ascii="Arial" w:hAnsi="Arial" w:cs="Arial"/>
          <w:sz w:val="24"/>
          <w:szCs w:val="24"/>
        </w:rPr>
        <w:t>Dz.U. z 2016 r. poz. 922)</w:t>
      </w:r>
      <w:r w:rsidR="00B13425">
        <w:rPr>
          <w:rFonts w:ascii="Arial" w:hAnsi="Arial" w:cs="Arial"/>
          <w:sz w:val="24"/>
          <w:szCs w:val="24"/>
        </w:rPr>
        <w:t>.</w:t>
      </w:r>
    </w:p>
    <w:p w14:paraId="1ADC7875" w14:textId="77777777" w:rsidR="006D37E7" w:rsidRPr="00040095" w:rsidRDefault="00040095" w:rsidP="006D37E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40095">
        <w:rPr>
          <w:rFonts w:ascii="Arial" w:hAnsi="Arial" w:cs="Arial"/>
          <w:i/>
          <w:sz w:val="20"/>
          <w:szCs w:val="20"/>
        </w:rPr>
        <w:t>*niepotrzebne skreślić</w:t>
      </w:r>
    </w:p>
    <w:p w14:paraId="1705E61D" w14:textId="77777777" w:rsidR="006D37E7" w:rsidRDefault="006D37E7" w:rsidP="006D37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9B68F" w14:textId="77777777" w:rsidR="000433EA" w:rsidRDefault="000433EA" w:rsidP="006D37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BD657E" w14:textId="77777777" w:rsidR="000433EA" w:rsidRDefault="000433EA" w:rsidP="006D37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EB4892" w14:textId="77777777" w:rsidR="006D37E7" w:rsidRPr="006D37E7" w:rsidRDefault="006D37E7" w:rsidP="006D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7E7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Pr="006D37E7">
        <w:rPr>
          <w:rFonts w:ascii="Times New Roman" w:hAnsi="Times New Roman" w:cs="Times New Roman"/>
          <w:sz w:val="24"/>
          <w:szCs w:val="24"/>
        </w:rPr>
        <w:tab/>
      </w:r>
      <w:r w:rsidRPr="006D37E7">
        <w:rPr>
          <w:rFonts w:ascii="Times New Roman" w:hAnsi="Times New Roman" w:cs="Times New Roman"/>
          <w:sz w:val="24"/>
          <w:szCs w:val="24"/>
        </w:rPr>
        <w:tab/>
      </w:r>
      <w:r w:rsidRPr="006D37E7">
        <w:rPr>
          <w:rFonts w:ascii="Times New Roman" w:hAnsi="Times New Roman" w:cs="Times New Roman"/>
          <w:sz w:val="24"/>
          <w:szCs w:val="24"/>
        </w:rPr>
        <w:tab/>
        <w:t>……............................................................</w:t>
      </w:r>
    </w:p>
    <w:p w14:paraId="0D4BF2EB" w14:textId="77777777" w:rsidR="006D37E7" w:rsidRPr="006D37E7" w:rsidRDefault="006D37E7" w:rsidP="006D3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D37E7">
        <w:rPr>
          <w:rFonts w:ascii="Times New Roman" w:hAnsi="Times New Roman" w:cs="Times New Roman"/>
          <w:sz w:val="18"/>
          <w:szCs w:val="18"/>
        </w:rPr>
        <w:t xml:space="preserve">miejscowość, data </w:t>
      </w:r>
      <w:r w:rsidRPr="006D37E7">
        <w:rPr>
          <w:rFonts w:ascii="Times New Roman" w:hAnsi="Times New Roman" w:cs="Times New Roman"/>
          <w:sz w:val="18"/>
          <w:szCs w:val="18"/>
        </w:rPr>
        <w:tab/>
      </w:r>
      <w:r w:rsidRPr="006D37E7">
        <w:rPr>
          <w:rFonts w:ascii="Times New Roman" w:hAnsi="Times New Roman" w:cs="Times New Roman"/>
          <w:sz w:val="18"/>
          <w:szCs w:val="18"/>
        </w:rPr>
        <w:tab/>
      </w:r>
      <w:r w:rsidRPr="006D37E7">
        <w:rPr>
          <w:rFonts w:ascii="Times New Roman" w:hAnsi="Times New Roman" w:cs="Times New Roman"/>
          <w:sz w:val="18"/>
          <w:szCs w:val="18"/>
        </w:rPr>
        <w:tab/>
      </w:r>
      <w:r w:rsidRPr="006D37E7">
        <w:rPr>
          <w:rFonts w:ascii="Times New Roman" w:hAnsi="Times New Roman" w:cs="Times New Roman"/>
          <w:sz w:val="18"/>
          <w:szCs w:val="18"/>
        </w:rPr>
        <w:tab/>
        <w:t>pieczęć imienna i czytelny podpis osoby upoważnionej</w:t>
      </w:r>
    </w:p>
    <w:p w14:paraId="35B2C7CF" w14:textId="77777777" w:rsidR="006D37E7" w:rsidRPr="006D37E7" w:rsidRDefault="006D37E7" w:rsidP="006D37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AB488" w14:textId="77777777" w:rsidR="00827EE2" w:rsidRPr="006D37E7" w:rsidRDefault="00827EE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27EE2" w:rsidRPr="006D37E7" w:rsidSect="00AA41A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74055" w14:textId="77777777" w:rsidR="00A14178" w:rsidRDefault="00A14178" w:rsidP="00B602DA">
      <w:pPr>
        <w:spacing w:after="0" w:line="240" w:lineRule="auto"/>
      </w:pPr>
      <w:r>
        <w:separator/>
      </w:r>
    </w:p>
  </w:endnote>
  <w:endnote w:type="continuationSeparator" w:id="0">
    <w:p w14:paraId="548BBBEB" w14:textId="77777777" w:rsidR="00A14178" w:rsidRDefault="00A14178" w:rsidP="00B6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044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DC69F" w14:textId="454EA8F8" w:rsidR="007F0B46" w:rsidRDefault="007F0B4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9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498E1E" w14:textId="77777777" w:rsidR="007F0B46" w:rsidRDefault="007F0B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E88C" w14:textId="77777777" w:rsidR="00A14178" w:rsidRDefault="00A14178" w:rsidP="00B602DA">
      <w:pPr>
        <w:spacing w:after="0" w:line="240" w:lineRule="auto"/>
      </w:pPr>
      <w:r>
        <w:separator/>
      </w:r>
    </w:p>
  </w:footnote>
  <w:footnote w:type="continuationSeparator" w:id="0">
    <w:p w14:paraId="6C8A9282" w14:textId="77777777" w:rsidR="00A14178" w:rsidRDefault="00A14178" w:rsidP="00B6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624"/>
    <w:multiLevelType w:val="hybridMultilevel"/>
    <w:tmpl w:val="6BE0D2E4"/>
    <w:lvl w:ilvl="0" w:tplc="0FC67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00E"/>
    <w:multiLevelType w:val="hybridMultilevel"/>
    <w:tmpl w:val="2B163EE2"/>
    <w:lvl w:ilvl="0" w:tplc="2B387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5A1"/>
    <w:multiLevelType w:val="hybridMultilevel"/>
    <w:tmpl w:val="C4F2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84EDB"/>
    <w:multiLevelType w:val="hybridMultilevel"/>
    <w:tmpl w:val="F1EA3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72A74"/>
    <w:multiLevelType w:val="hybridMultilevel"/>
    <w:tmpl w:val="B6927BAC"/>
    <w:lvl w:ilvl="0" w:tplc="453C99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6087"/>
    <w:multiLevelType w:val="hybridMultilevel"/>
    <w:tmpl w:val="EA8C8A42"/>
    <w:lvl w:ilvl="0" w:tplc="8AC41CAC">
      <w:start w:val="1"/>
      <w:numFmt w:val="decimal"/>
      <w:lvlText w:val="%1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623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A91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C95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8FC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895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E53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8D6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C9C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252C98"/>
    <w:multiLevelType w:val="hybridMultilevel"/>
    <w:tmpl w:val="DE08931A"/>
    <w:lvl w:ilvl="0" w:tplc="0DF49D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0230E"/>
    <w:multiLevelType w:val="hybridMultilevel"/>
    <w:tmpl w:val="69E85F2A"/>
    <w:lvl w:ilvl="0" w:tplc="6A025CC6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3205DC5"/>
    <w:multiLevelType w:val="hybridMultilevel"/>
    <w:tmpl w:val="4E9288F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165D130A"/>
    <w:multiLevelType w:val="hybridMultilevel"/>
    <w:tmpl w:val="CBCC0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125E"/>
    <w:multiLevelType w:val="hybridMultilevel"/>
    <w:tmpl w:val="A7C4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C35ED"/>
    <w:multiLevelType w:val="hybridMultilevel"/>
    <w:tmpl w:val="F5601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72B18"/>
    <w:multiLevelType w:val="hybridMultilevel"/>
    <w:tmpl w:val="D704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308B7"/>
    <w:multiLevelType w:val="hybridMultilevel"/>
    <w:tmpl w:val="F53EE122"/>
    <w:lvl w:ilvl="0" w:tplc="6FD499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35D7"/>
    <w:multiLevelType w:val="hybridMultilevel"/>
    <w:tmpl w:val="50C6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66C6A"/>
    <w:multiLevelType w:val="hybridMultilevel"/>
    <w:tmpl w:val="CF06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D387B"/>
    <w:multiLevelType w:val="hybridMultilevel"/>
    <w:tmpl w:val="F7900630"/>
    <w:lvl w:ilvl="0" w:tplc="DAE663C2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664AA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26128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A1A5E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E8D5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AB5E6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C093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8145E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20E5E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B605DF"/>
    <w:multiLevelType w:val="hybridMultilevel"/>
    <w:tmpl w:val="ED56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F3EBF"/>
    <w:multiLevelType w:val="hybridMultilevel"/>
    <w:tmpl w:val="AE8E2A7E"/>
    <w:lvl w:ilvl="0" w:tplc="D930A3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33827"/>
    <w:multiLevelType w:val="hybridMultilevel"/>
    <w:tmpl w:val="DE146A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C969F2"/>
    <w:multiLevelType w:val="hybridMultilevel"/>
    <w:tmpl w:val="85FA4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36B04"/>
    <w:multiLevelType w:val="hybridMultilevel"/>
    <w:tmpl w:val="752A7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A0B82"/>
    <w:multiLevelType w:val="hybridMultilevel"/>
    <w:tmpl w:val="55F28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620022"/>
    <w:multiLevelType w:val="hybridMultilevel"/>
    <w:tmpl w:val="A822A5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045C2D"/>
    <w:multiLevelType w:val="hybridMultilevel"/>
    <w:tmpl w:val="EB604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A6336"/>
    <w:multiLevelType w:val="hybridMultilevel"/>
    <w:tmpl w:val="A504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00E3"/>
    <w:multiLevelType w:val="hybridMultilevel"/>
    <w:tmpl w:val="5818F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E300D"/>
    <w:multiLevelType w:val="hybridMultilevel"/>
    <w:tmpl w:val="5B7AC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54DBA"/>
    <w:multiLevelType w:val="hybridMultilevel"/>
    <w:tmpl w:val="1A34ACF6"/>
    <w:lvl w:ilvl="0" w:tplc="CA40AE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F2F9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321B5E">
      <w:start w:val="1"/>
      <w:numFmt w:val="lowerLetter"/>
      <w:lvlRestart w:val="0"/>
      <w:lvlText w:val="%3)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A2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607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4E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ECC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273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8D8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8E62D4"/>
    <w:multiLevelType w:val="hybridMultilevel"/>
    <w:tmpl w:val="557C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E6CBB"/>
    <w:multiLevelType w:val="hybridMultilevel"/>
    <w:tmpl w:val="163C5192"/>
    <w:lvl w:ilvl="0" w:tplc="B5B0CEF4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67428">
      <w:start w:val="1"/>
      <w:numFmt w:val="lowerLetter"/>
      <w:lvlText w:val="%2"/>
      <w:lvlJc w:val="left"/>
      <w:pPr>
        <w:ind w:left="1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CF878">
      <w:start w:val="1"/>
      <w:numFmt w:val="lowerRoman"/>
      <w:lvlText w:val="%3"/>
      <w:lvlJc w:val="left"/>
      <w:pPr>
        <w:ind w:left="2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45D56">
      <w:start w:val="1"/>
      <w:numFmt w:val="decimal"/>
      <w:lvlText w:val="%4"/>
      <w:lvlJc w:val="left"/>
      <w:pPr>
        <w:ind w:left="2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8BDAE">
      <w:start w:val="1"/>
      <w:numFmt w:val="lowerLetter"/>
      <w:lvlText w:val="%5"/>
      <w:lvlJc w:val="left"/>
      <w:pPr>
        <w:ind w:left="3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81FCE">
      <w:start w:val="1"/>
      <w:numFmt w:val="lowerRoman"/>
      <w:lvlText w:val="%6"/>
      <w:lvlJc w:val="left"/>
      <w:pPr>
        <w:ind w:left="4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642FE8">
      <w:start w:val="1"/>
      <w:numFmt w:val="decimal"/>
      <w:lvlText w:val="%7"/>
      <w:lvlJc w:val="left"/>
      <w:pPr>
        <w:ind w:left="5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87C80">
      <w:start w:val="1"/>
      <w:numFmt w:val="lowerLetter"/>
      <w:lvlText w:val="%8"/>
      <w:lvlJc w:val="left"/>
      <w:pPr>
        <w:ind w:left="5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4A4F4">
      <w:start w:val="1"/>
      <w:numFmt w:val="lowerRoman"/>
      <w:lvlText w:val="%9"/>
      <w:lvlJc w:val="left"/>
      <w:pPr>
        <w:ind w:left="6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B65190"/>
    <w:multiLevelType w:val="hybridMultilevel"/>
    <w:tmpl w:val="9782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B31E8"/>
    <w:multiLevelType w:val="hybridMultilevel"/>
    <w:tmpl w:val="775A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B645D"/>
    <w:multiLevelType w:val="hybridMultilevel"/>
    <w:tmpl w:val="FD2E7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28674C"/>
    <w:multiLevelType w:val="hybridMultilevel"/>
    <w:tmpl w:val="12280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E087F"/>
    <w:multiLevelType w:val="hybridMultilevel"/>
    <w:tmpl w:val="3DFC407C"/>
    <w:lvl w:ilvl="0" w:tplc="D2FA523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E69AA"/>
    <w:multiLevelType w:val="hybridMultilevel"/>
    <w:tmpl w:val="E3781920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5DDF75CB"/>
    <w:multiLevelType w:val="hybridMultilevel"/>
    <w:tmpl w:val="613A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C1346"/>
    <w:multiLevelType w:val="hybridMultilevel"/>
    <w:tmpl w:val="5B42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21FD"/>
    <w:multiLevelType w:val="hybridMultilevel"/>
    <w:tmpl w:val="620038F4"/>
    <w:lvl w:ilvl="0" w:tplc="0A6C4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B1993"/>
    <w:multiLevelType w:val="hybridMultilevel"/>
    <w:tmpl w:val="AF6E7C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2577B9"/>
    <w:multiLevelType w:val="hybridMultilevel"/>
    <w:tmpl w:val="9A123392"/>
    <w:lvl w:ilvl="0" w:tplc="C43CEE3C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46C90">
      <w:start w:val="1"/>
      <w:numFmt w:val="lowerLetter"/>
      <w:lvlText w:val="%2)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60FE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CA8A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A17C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4F27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E386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A6AC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CDC7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67531D"/>
    <w:multiLevelType w:val="hybridMultilevel"/>
    <w:tmpl w:val="6BC029E8"/>
    <w:lvl w:ilvl="0" w:tplc="1B7E2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2390C"/>
    <w:multiLevelType w:val="hybridMultilevel"/>
    <w:tmpl w:val="86A4A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2573D"/>
    <w:multiLevelType w:val="hybridMultilevel"/>
    <w:tmpl w:val="DD64E9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65D48"/>
    <w:multiLevelType w:val="hybridMultilevel"/>
    <w:tmpl w:val="E0AA9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2"/>
  </w:num>
  <w:num w:numId="4">
    <w:abstractNumId w:val="3"/>
  </w:num>
  <w:num w:numId="5">
    <w:abstractNumId w:val="29"/>
  </w:num>
  <w:num w:numId="6">
    <w:abstractNumId w:val="38"/>
  </w:num>
  <w:num w:numId="7">
    <w:abstractNumId w:val="1"/>
  </w:num>
  <w:num w:numId="8">
    <w:abstractNumId w:val="9"/>
  </w:num>
  <w:num w:numId="9">
    <w:abstractNumId w:val="31"/>
  </w:num>
  <w:num w:numId="10">
    <w:abstractNumId w:val="40"/>
  </w:num>
  <w:num w:numId="11">
    <w:abstractNumId w:val="39"/>
  </w:num>
  <w:num w:numId="12">
    <w:abstractNumId w:val="45"/>
  </w:num>
  <w:num w:numId="13">
    <w:abstractNumId w:val="13"/>
  </w:num>
  <w:num w:numId="14">
    <w:abstractNumId w:val="16"/>
  </w:num>
  <w:num w:numId="15">
    <w:abstractNumId w:val="15"/>
  </w:num>
  <w:num w:numId="16">
    <w:abstractNumId w:val="30"/>
  </w:num>
  <w:num w:numId="17">
    <w:abstractNumId w:val="37"/>
  </w:num>
  <w:num w:numId="18">
    <w:abstractNumId w:val="36"/>
  </w:num>
  <w:num w:numId="19">
    <w:abstractNumId w:val="8"/>
  </w:num>
  <w:num w:numId="20">
    <w:abstractNumId w:val="32"/>
  </w:num>
  <w:num w:numId="21">
    <w:abstractNumId w:val="7"/>
  </w:num>
  <w:num w:numId="22">
    <w:abstractNumId w:val="41"/>
  </w:num>
  <w:num w:numId="23">
    <w:abstractNumId w:val="28"/>
  </w:num>
  <w:num w:numId="24">
    <w:abstractNumId w:val="14"/>
  </w:num>
  <w:num w:numId="25">
    <w:abstractNumId w:val="27"/>
  </w:num>
  <w:num w:numId="26">
    <w:abstractNumId w:val="0"/>
  </w:num>
  <w:num w:numId="27">
    <w:abstractNumId w:val="26"/>
  </w:num>
  <w:num w:numId="28">
    <w:abstractNumId w:val="24"/>
  </w:num>
  <w:num w:numId="29">
    <w:abstractNumId w:val="42"/>
  </w:num>
  <w:num w:numId="30">
    <w:abstractNumId w:val="43"/>
  </w:num>
  <w:num w:numId="31">
    <w:abstractNumId w:val="21"/>
  </w:num>
  <w:num w:numId="32">
    <w:abstractNumId w:val="4"/>
  </w:num>
  <w:num w:numId="33">
    <w:abstractNumId w:val="34"/>
  </w:num>
  <w:num w:numId="34">
    <w:abstractNumId w:val="11"/>
  </w:num>
  <w:num w:numId="35">
    <w:abstractNumId w:val="18"/>
  </w:num>
  <w:num w:numId="36">
    <w:abstractNumId w:val="5"/>
  </w:num>
  <w:num w:numId="37">
    <w:abstractNumId w:val="2"/>
  </w:num>
  <w:num w:numId="38">
    <w:abstractNumId w:val="20"/>
  </w:num>
  <w:num w:numId="39">
    <w:abstractNumId w:val="19"/>
  </w:num>
  <w:num w:numId="40">
    <w:abstractNumId w:val="25"/>
  </w:num>
  <w:num w:numId="41">
    <w:abstractNumId w:val="23"/>
  </w:num>
  <w:num w:numId="42">
    <w:abstractNumId w:val="44"/>
  </w:num>
  <w:num w:numId="43">
    <w:abstractNumId w:val="22"/>
  </w:num>
  <w:num w:numId="44">
    <w:abstractNumId w:val="10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4E"/>
    <w:rsid w:val="00034D6F"/>
    <w:rsid w:val="00040095"/>
    <w:rsid w:val="0004044E"/>
    <w:rsid w:val="000433EA"/>
    <w:rsid w:val="00046E4E"/>
    <w:rsid w:val="000802C1"/>
    <w:rsid w:val="000947DA"/>
    <w:rsid w:val="000A4770"/>
    <w:rsid w:val="000A6D74"/>
    <w:rsid w:val="000B06C7"/>
    <w:rsid w:val="000E1B7F"/>
    <w:rsid w:val="000E206F"/>
    <w:rsid w:val="000E6734"/>
    <w:rsid w:val="000F3191"/>
    <w:rsid w:val="001046F3"/>
    <w:rsid w:val="00150BC5"/>
    <w:rsid w:val="001767CE"/>
    <w:rsid w:val="001C5227"/>
    <w:rsid w:val="001E5530"/>
    <w:rsid w:val="001F39D9"/>
    <w:rsid w:val="00210DE1"/>
    <w:rsid w:val="0022371C"/>
    <w:rsid w:val="002D24D9"/>
    <w:rsid w:val="002F6F28"/>
    <w:rsid w:val="0030225D"/>
    <w:rsid w:val="0030279C"/>
    <w:rsid w:val="0033544D"/>
    <w:rsid w:val="00352135"/>
    <w:rsid w:val="003862E6"/>
    <w:rsid w:val="00393810"/>
    <w:rsid w:val="003D3D7A"/>
    <w:rsid w:val="003D520C"/>
    <w:rsid w:val="003E133F"/>
    <w:rsid w:val="003E6573"/>
    <w:rsid w:val="003F5617"/>
    <w:rsid w:val="003F7C7D"/>
    <w:rsid w:val="0040152F"/>
    <w:rsid w:val="00433675"/>
    <w:rsid w:val="004834F6"/>
    <w:rsid w:val="004A6470"/>
    <w:rsid w:val="004D0258"/>
    <w:rsid w:val="004D4E7E"/>
    <w:rsid w:val="00501342"/>
    <w:rsid w:val="005033B8"/>
    <w:rsid w:val="00503838"/>
    <w:rsid w:val="00503F15"/>
    <w:rsid w:val="00545386"/>
    <w:rsid w:val="00556678"/>
    <w:rsid w:val="00565B9D"/>
    <w:rsid w:val="0059516A"/>
    <w:rsid w:val="00595431"/>
    <w:rsid w:val="00595DE7"/>
    <w:rsid w:val="005E6161"/>
    <w:rsid w:val="00602F6A"/>
    <w:rsid w:val="0060748E"/>
    <w:rsid w:val="00610553"/>
    <w:rsid w:val="0065117D"/>
    <w:rsid w:val="0068684D"/>
    <w:rsid w:val="006953B5"/>
    <w:rsid w:val="006A4254"/>
    <w:rsid w:val="006B6E68"/>
    <w:rsid w:val="006C12C6"/>
    <w:rsid w:val="006D37E7"/>
    <w:rsid w:val="007444F7"/>
    <w:rsid w:val="00744E5D"/>
    <w:rsid w:val="0075120D"/>
    <w:rsid w:val="007600B3"/>
    <w:rsid w:val="007651A1"/>
    <w:rsid w:val="007666A3"/>
    <w:rsid w:val="007812F7"/>
    <w:rsid w:val="007974CF"/>
    <w:rsid w:val="007D53DB"/>
    <w:rsid w:val="007E719C"/>
    <w:rsid w:val="007F0B46"/>
    <w:rsid w:val="007F34C1"/>
    <w:rsid w:val="00811758"/>
    <w:rsid w:val="00827EE2"/>
    <w:rsid w:val="00832849"/>
    <w:rsid w:val="0087465B"/>
    <w:rsid w:val="00875E61"/>
    <w:rsid w:val="00887B4E"/>
    <w:rsid w:val="0089369A"/>
    <w:rsid w:val="008B237F"/>
    <w:rsid w:val="008B6263"/>
    <w:rsid w:val="008C32B7"/>
    <w:rsid w:val="008C582C"/>
    <w:rsid w:val="00907536"/>
    <w:rsid w:val="0091777C"/>
    <w:rsid w:val="009464EA"/>
    <w:rsid w:val="00946CB4"/>
    <w:rsid w:val="00981322"/>
    <w:rsid w:val="00995D0E"/>
    <w:rsid w:val="009B66DA"/>
    <w:rsid w:val="009C4E5C"/>
    <w:rsid w:val="009D4712"/>
    <w:rsid w:val="009E0B39"/>
    <w:rsid w:val="009F683E"/>
    <w:rsid w:val="009F72A5"/>
    <w:rsid w:val="00A14178"/>
    <w:rsid w:val="00A2549D"/>
    <w:rsid w:val="00A26EAE"/>
    <w:rsid w:val="00A44A73"/>
    <w:rsid w:val="00A84A6E"/>
    <w:rsid w:val="00A94C15"/>
    <w:rsid w:val="00AA41AE"/>
    <w:rsid w:val="00AC7D03"/>
    <w:rsid w:val="00AD0D18"/>
    <w:rsid w:val="00AD2988"/>
    <w:rsid w:val="00B13425"/>
    <w:rsid w:val="00B204A1"/>
    <w:rsid w:val="00B602DA"/>
    <w:rsid w:val="00B64219"/>
    <w:rsid w:val="00B91A1F"/>
    <w:rsid w:val="00BC314B"/>
    <w:rsid w:val="00C005A1"/>
    <w:rsid w:val="00C109C4"/>
    <w:rsid w:val="00C1110E"/>
    <w:rsid w:val="00C24FDA"/>
    <w:rsid w:val="00C40AF2"/>
    <w:rsid w:val="00C53D66"/>
    <w:rsid w:val="00C56859"/>
    <w:rsid w:val="00C70210"/>
    <w:rsid w:val="00C704F3"/>
    <w:rsid w:val="00CA699C"/>
    <w:rsid w:val="00CC7BAF"/>
    <w:rsid w:val="00CF6BF2"/>
    <w:rsid w:val="00D2734A"/>
    <w:rsid w:val="00D50DE5"/>
    <w:rsid w:val="00D51702"/>
    <w:rsid w:val="00D749A0"/>
    <w:rsid w:val="00D76346"/>
    <w:rsid w:val="00D833A4"/>
    <w:rsid w:val="00DA3CCC"/>
    <w:rsid w:val="00DA66EF"/>
    <w:rsid w:val="00DB7F0F"/>
    <w:rsid w:val="00DE4848"/>
    <w:rsid w:val="00DF2E67"/>
    <w:rsid w:val="00E139C6"/>
    <w:rsid w:val="00E2142D"/>
    <w:rsid w:val="00E36D66"/>
    <w:rsid w:val="00E51129"/>
    <w:rsid w:val="00E63F9B"/>
    <w:rsid w:val="00E64112"/>
    <w:rsid w:val="00E74AAE"/>
    <w:rsid w:val="00EB538C"/>
    <w:rsid w:val="00EB62A3"/>
    <w:rsid w:val="00EB66F8"/>
    <w:rsid w:val="00EC1FAC"/>
    <w:rsid w:val="00EC5EAE"/>
    <w:rsid w:val="00EC7141"/>
    <w:rsid w:val="00EE7141"/>
    <w:rsid w:val="00EF73FD"/>
    <w:rsid w:val="00F16CA6"/>
    <w:rsid w:val="00F4084B"/>
    <w:rsid w:val="00F51591"/>
    <w:rsid w:val="00F63A98"/>
    <w:rsid w:val="00F93929"/>
    <w:rsid w:val="00FE1F8E"/>
    <w:rsid w:val="00FE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2BEE1"/>
  <w15:docId w15:val="{F7726312-7AA4-42CF-A352-E4305AD5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4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4112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6EF"/>
    <w:pPr>
      <w:ind w:left="720"/>
      <w:contextualSpacing/>
    </w:pPr>
  </w:style>
  <w:style w:type="paragraph" w:styleId="NormalnyWeb">
    <w:name w:val="Normal (Web)"/>
    <w:basedOn w:val="Normalny"/>
    <w:rsid w:val="00946C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46C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6CB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44A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4A73"/>
    <w:pPr>
      <w:spacing w:line="259" w:lineRule="auto"/>
      <w:jc w:val="left"/>
      <w:outlineLvl w:val="9"/>
    </w:pPr>
    <w:rPr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602DA"/>
    <w:rPr>
      <w:i/>
      <w:iCs/>
      <w:color w:val="5B9BD5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7600B3"/>
    <w:pPr>
      <w:tabs>
        <w:tab w:val="left" w:pos="440"/>
        <w:tab w:val="right" w:leader="dot" w:pos="9062"/>
      </w:tabs>
      <w:spacing w:after="10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6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2DA"/>
  </w:style>
  <w:style w:type="paragraph" w:styleId="Stopka">
    <w:name w:val="footer"/>
    <w:basedOn w:val="Normalny"/>
    <w:link w:val="StopkaZnak"/>
    <w:uiPriority w:val="99"/>
    <w:unhideWhenUsed/>
    <w:rsid w:val="00B6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2DA"/>
  </w:style>
  <w:style w:type="table" w:styleId="Tabela-Siatka">
    <w:name w:val="Table Grid"/>
    <w:basedOn w:val="Standardowy"/>
    <w:uiPriority w:val="39"/>
    <w:rsid w:val="0089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2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25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6BA3-C050-491B-8D27-B9E0BF7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iecka</dc:creator>
  <cp:lastModifiedBy>Marta Łomża</cp:lastModifiedBy>
  <cp:revision>2</cp:revision>
  <cp:lastPrinted>2016-11-08T11:21:00Z</cp:lastPrinted>
  <dcterms:created xsi:type="dcterms:W3CDTF">2016-12-20T12:37:00Z</dcterms:created>
  <dcterms:modified xsi:type="dcterms:W3CDTF">2016-12-20T12:37:00Z</dcterms:modified>
</cp:coreProperties>
</file>